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11CD" w14:textId="77777777" w:rsidR="000E2353" w:rsidRDefault="00EC237B">
      <w:pPr>
        <w:jc w:val="center"/>
      </w:pPr>
      <w:r>
        <w:rPr>
          <w:noProof/>
        </w:rPr>
        <w:drawing>
          <wp:inline distT="0" distB="0" distL="0" distR="0" wp14:anchorId="0EF120E9" wp14:editId="538853A0">
            <wp:extent cx="552450" cy="714375"/>
            <wp:effectExtent l="0" t="0" r="0" b="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fzv/Z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gAAAAAAAAAAAAAAAgAAAAAAAABmAwAAZQQAAAAAAAAAAAAAAAAAACgAAAAIAAAAAQAAAAEAAAA="/>
                        </a:ext>
                      </a:extLst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771E48C" w14:textId="77777777" w:rsidR="000E2353" w:rsidRDefault="000E2353">
      <w:pPr>
        <w:jc w:val="center"/>
        <w:rPr>
          <w:sz w:val="10"/>
          <w:szCs w:val="10"/>
        </w:rPr>
      </w:pPr>
    </w:p>
    <w:p w14:paraId="6759D175" w14:textId="77777777" w:rsidR="000E2353" w:rsidRDefault="000E2353">
      <w:pPr>
        <w:jc w:val="center"/>
        <w:rPr>
          <w:sz w:val="10"/>
          <w:szCs w:val="10"/>
        </w:rPr>
      </w:pPr>
    </w:p>
    <w:p w14:paraId="7BC5666B" w14:textId="77777777" w:rsidR="000E2353" w:rsidRDefault="00EC237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5EF70CCF" w14:textId="77777777" w:rsidR="000E2353" w:rsidRDefault="00EC237B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46B33771" w14:textId="77777777" w:rsidR="000E2353" w:rsidRDefault="000E2353">
      <w:pPr>
        <w:rPr>
          <w:sz w:val="16"/>
          <w:szCs w:val="16"/>
        </w:rPr>
      </w:pPr>
    </w:p>
    <w:p w14:paraId="6462C683" w14:textId="77777777" w:rsidR="000E2353" w:rsidRDefault="00EC237B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C666EF9" w14:textId="77777777" w:rsidR="000E2353" w:rsidRDefault="000E2353"/>
    <w:p w14:paraId="40BC2910" w14:textId="77777777" w:rsidR="000E2353" w:rsidRDefault="000E2353">
      <w:pPr>
        <w:rPr>
          <w:color w:val="2D1400"/>
          <w:sz w:val="34"/>
          <w:szCs w:val="34"/>
        </w:rPr>
      </w:pPr>
    </w:p>
    <w:p w14:paraId="0D802627" w14:textId="28FA9E1B" w:rsidR="000E2353" w:rsidRDefault="00EC237B">
      <w:pPr>
        <w:rPr>
          <w:sz w:val="26"/>
          <w:szCs w:val="26"/>
        </w:rPr>
      </w:pPr>
      <w:r>
        <w:rPr>
          <w:sz w:val="26"/>
          <w:szCs w:val="26"/>
        </w:rPr>
        <w:t>От 22.04.2025 № ПОС.03-1010/25</w:t>
      </w:r>
    </w:p>
    <w:p w14:paraId="084469C2" w14:textId="77777777" w:rsidR="000E2353" w:rsidRDefault="000E2353">
      <w:pPr>
        <w:rPr>
          <w:sz w:val="26"/>
          <w:szCs w:val="26"/>
        </w:rPr>
      </w:pPr>
    </w:p>
    <w:p w14:paraId="4399E4CF" w14:textId="77777777" w:rsidR="000E2353" w:rsidRDefault="00EC237B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01EBAEEC" w14:textId="77777777" w:rsidR="000E2353" w:rsidRDefault="000E2353"/>
    <w:p w14:paraId="49A23F6B" w14:textId="77777777" w:rsidR="000E2353" w:rsidRDefault="000E2353"/>
    <w:p w14:paraId="7067C1BD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О внесении изменений в </w:t>
      </w:r>
    </w:p>
    <w:p w14:paraId="578066A5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постановление Администрации городского </w:t>
      </w:r>
    </w:p>
    <w:p w14:paraId="73EEB2DC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округа города Переславля-Залесского</w:t>
      </w:r>
    </w:p>
    <w:p w14:paraId="2750A9D8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от</w:t>
      </w:r>
      <w:r>
        <w:rPr>
          <w:color w:val="2D1400"/>
          <w:kern w:val="1"/>
          <w:sz w:val="26"/>
          <w:szCs w:val="26"/>
        </w:rPr>
        <w:t xml:space="preserve"> </w:t>
      </w:r>
      <w:r>
        <w:rPr>
          <w:kern w:val="1"/>
          <w:sz w:val="26"/>
          <w:szCs w:val="26"/>
        </w:rPr>
        <w:t>14.03.2019 № ПОС.03-0521/19</w:t>
      </w:r>
    </w:p>
    <w:p w14:paraId="5C908A20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«О создании муниципальной рабочей группы </w:t>
      </w:r>
    </w:p>
    <w:p w14:paraId="300FD27B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по внедрению и реализации персонифицированного </w:t>
      </w:r>
    </w:p>
    <w:p w14:paraId="6A0A7EE4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финансирования дополнительного образования детей»</w:t>
      </w:r>
    </w:p>
    <w:p w14:paraId="2FB2D23C" w14:textId="77777777" w:rsidR="000E2353" w:rsidRDefault="000E2353"/>
    <w:p w14:paraId="7A3826BA" w14:textId="77777777" w:rsidR="000E2353" w:rsidRDefault="000E2353"/>
    <w:p w14:paraId="5732B317" w14:textId="31904A00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94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В </w:t>
      </w:r>
      <w:r>
        <w:rPr>
          <w:kern w:val="1"/>
          <w:sz w:val="26"/>
          <w:szCs w:val="26"/>
        </w:rPr>
        <w:t>соответствии с Федеральным законом от 06.10.2003 № 131-ФЗ «Об общих принципах организации местного самоуправления в Российской Федерации», Уставом Переславль-Залесского муниципального округа Ярославской области и в связи с</w:t>
      </w:r>
      <w:r>
        <w:rPr>
          <w:kern w:val="1"/>
          <w:sz w:val="26"/>
          <w:szCs w:val="26"/>
        </w:rPr>
        <w:t xml:space="preserve"> кадровыми изменениями,</w:t>
      </w:r>
    </w:p>
    <w:p w14:paraId="4F0D6D92" w14:textId="77777777" w:rsidR="000E2353" w:rsidRDefault="000E2353"/>
    <w:p w14:paraId="51314950" w14:textId="77777777" w:rsidR="000E2353" w:rsidRDefault="00EC237B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</w:t>
      </w:r>
      <w:r>
        <w:rPr>
          <w:sz w:val="28"/>
          <w:szCs w:val="28"/>
        </w:rPr>
        <w:t>рация Переславль-Залесского муниципального округа</w:t>
      </w:r>
    </w:p>
    <w:p w14:paraId="6AD662A5" w14:textId="77777777" w:rsidR="000E2353" w:rsidRDefault="00EC237B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яет:</w:t>
      </w:r>
    </w:p>
    <w:p w14:paraId="3D9332F3" w14:textId="77777777" w:rsidR="000E2353" w:rsidRDefault="000E2353">
      <w:pPr>
        <w:tabs>
          <w:tab w:val="left" w:pos="3690"/>
        </w:tabs>
        <w:jc w:val="center"/>
        <w:rPr>
          <w:sz w:val="28"/>
          <w:szCs w:val="28"/>
        </w:rPr>
      </w:pPr>
    </w:p>
    <w:p w14:paraId="53167A67" w14:textId="0773B3D3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1.  Внести в постановление Администрации городского округа города Переславля-Залесского от</w:t>
      </w:r>
      <w:r>
        <w:rPr>
          <w:color w:val="2D1400"/>
          <w:kern w:val="1"/>
          <w:sz w:val="26"/>
          <w:szCs w:val="26"/>
        </w:rPr>
        <w:t xml:space="preserve"> </w:t>
      </w:r>
      <w:r>
        <w:rPr>
          <w:kern w:val="1"/>
          <w:sz w:val="26"/>
          <w:szCs w:val="26"/>
        </w:rPr>
        <w:t xml:space="preserve">14.03.2019 № ПОС.03-0521/19 «О создании муниципальной рабочей группы по внедрению и </w:t>
      </w:r>
      <w:r>
        <w:rPr>
          <w:kern w:val="1"/>
          <w:sz w:val="26"/>
          <w:szCs w:val="26"/>
        </w:rPr>
        <w:t xml:space="preserve">реализации персонифицированного финансирования дополнительного образования детей» (в редакции постановлений от 18.09.2019 № ПОС.03-2194/19, от 14.10.2020                № ПОС.03-1827/20, </w:t>
      </w:r>
      <w:r>
        <w:rPr>
          <w:kern w:val="1"/>
          <w:sz w:val="26"/>
          <w:szCs w:val="26"/>
        </w:rPr>
        <w:t>от 27.01.2021 № ПОС.03-0091/21, от 11.05.2021 № ПОС.03-0886/21, от 2</w:t>
      </w:r>
      <w:r>
        <w:rPr>
          <w:kern w:val="1"/>
          <w:sz w:val="26"/>
          <w:szCs w:val="26"/>
        </w:rPr>
        <w:t>7.06.2022 № ПОС.03-1342/22, от 19.06.2023 № ПОС.03-1265/23) следующие изменения:</w:t>
      </w:r>
    </w:p>
    <w:p w14:paraId="2062B15D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1.1. В преамбуле слова «городского округа город Переславль-Залеский» заменить словами «Переславль-Залесского муниципального округа Ярославской области»</w:t>
      </w:r>
    </w:p>
    <w:p w14:paraId="053AFE80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1.2. В пункте 1 слова «</w:t>
      </w:r>
      <w:r>
        <w:rPr>
          <w:kern w:val="1"/>
          <w:sz w:val="26"/>
          <w:szCs w:val="26"/>
        </w:rPr>
        <w:t>городского округа город Переславль-Залесский» заменить словами «Переславль-Залесского муниципального округа Ярославской области».</w:t>
      </w:r>
    </w:p>
    <w:p w14:paraId="43423371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lastRenderedPageBreak/>
        <w:t>1.3. В пунктах 2, 3 слова «в городском округе город Переславль-Залесский» заменить словами «в Переславль-Залесском муниципальн</w:t>
      </w:r>
      <w:r>
        <w:rPr>
          <w:kern w:val="1"/>
          <w:sz w:val="26"/>
          <w:szCs w:val="26"/>
        </w:rPr>
        <w:t>ом округе Ярославской области».</w:t>
      </w:r>
    </w:p>
    <w:p w14:paraId="5DBC3FB4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1.4. В пункте 4 слова «органов местного самоуправления г. Переславля-Залесского» заменить словами «муниципального образования Переславль-Залесского муниципального округа Ярославской области».</w:t>
      </w:r>
    </w:p>
    <w:p w14:paraId="19E4CB70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1.5. В пункте 5 слова «Главы Адм</w:t>
      </w:r>
      <w:r>
        <w:rPr>
          <w:kern w:val="1"/>
          <w:sz w:val="26"/>
          <w:szCs w:val="26"/>
        </w:rPr>
        <w:t>инистрации г. Переславля-Залесского» заменить словами «Главы Переславль-Залесского муниципального округа Ярославской области».</w:t>
      </w:r>
    </w:p>
    <w:p w14:paraId="795D4281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1.6. Приложение 1 «Состав муниципальной рабочей группы по внедрению и реализации системы персонифицированного </w:t>
      </w:r>
      <w:r>
        <w:rPr>
          <w:kern w:val="1"/>
          <w:sz w:val="26"/>
          <w:szCs w:val="26"/>
        </w:rPr>
        <w:t>финансирования дополнительного образования детей в городском округе город Переславль-Залесский Ярославской области» изложить в редакции согласно приложению к настоящему постановлению.</w:t>
      </w:r>
    </w:p>
    <w:p w14:paraId="09CD3F42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94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1.7. В приложении 2 «Положение о муниципальной рабочей группе по внедрен</w:t>
      </w:r>
      <w:r>
        <w:rPr>
          <w:kern w:val="1"/>
          <w:sz w:val="26"/>
          <w:szCs w:val="26"/>
        </w:rPr>
        <w:t>ию и реализации системы персонифицированного финансирования дополнительного образования детей в городском округе город Переславль-Залесский»:</w:t>
      </w:r>
    </w:p>
    <w:p w14:paraId="22008C23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1.7.1. В наименовании слова «городском округе город Переславль-Залесский Ярославской области» заменить словами «Пе</w:t>
      </w:r>
      <w:r>
        <w:rPr>
          <w:kern w:val="1"/>
          <w:sz w:val="26"/>
          <w:szCs w:val="26"/>
        </w:rPr>
        <w:t>реславль-Залесском муниципальном округе Ярославской области».</w:t>
      </w:r>
    </w:p>
    <w:p w14:paraId="0A0CE74C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1.8. В разделе «I. Общие положения»:</w:t>
      </w:r>
    </w:p>
    <w:p w14:paraId="2C11F426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1.8.1. В пункте 1.1. слова «городском округе город Переславль-Залесский» заменить словами «Переславль-Залесском муниципальном округе Ярославской области».</w:t>
      </w:r>
    </w:p>
    <w:p w14:paraId="47D02FB8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1.</w:t>
      </w:r>
      <w:r>
        <w:rPr>
          <w:kern w:val="1"/>
          <w:sz w:val="26"/>
          <w:szCs w:val="26"/>
        </w:rPr>
        <w:t>8.2. В пунктах 1.1., 1.2., 1.3., 1.4., 1.5. слова «городского округа город Переславль-Залесский» заменить словами «Переславль-Залесского муниципального округа Ярославской области».</w:t>
      </w:r>
    </w:p>
    <w:p w14:paraId="18C37E7D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1.9. В разделе «II. Состав Рабочей группы»:</w:t>
      </w:r>
    </w:p>
    <w:p w14:paraId="1ED83051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1.9.1. В пункте 2.2. слова «гор</w:t>
      </w:r>
      <w:r>
        <w:rPr>
          <w:kern w:val="1"/>
          <w:sz w:val="26"/>
          <w:szCs w:val="26"/>
        </w:rPr>
        <w:t>ода Переславля-Залесского» заменить словами «Переславль-Залесского муниципального округа Ярославской области».</w:t>
      </w:r>
    </w:p>
    <w:p w14:paraId="66C26206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1.9.2. В пункте 2.5. слова «городского округа город Переславль-Залесский» заменить словами «Переславль-Залесского муниципального округа Ярославск</w:t>
      </w:r>
      <w:r>
        <w:rPr>
          <w:kern w:val="1"/>
          <w:sz w:val="26"/>
          <w:szCs w:val="26"/>
        </w:rPr>
        <w:t>ой области».</w:t>
      </w:r>
    </w:p>
    <w:p w14:paraId="4A376EC6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1.9.3. В пункте 2.6. слова «города Переславля-Залесского» заменить словами «Переславль-Залесского муниципального округа Ярославской области».</w:t>
      </w:r>
    </w:p>
    <w:p w14:paraId="4BA17FAA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1.10. В разделе «III. Полномочия рабочей группы»</w:t>
      </w:r>
    </w:p>
    <w:p w14:paraId="0DAB7F84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1.10.1. В пунктах 3.1.1., 3.1.2., 3.1.3., 3.1.7. слова «городского округа город Переславль-Залесский» заменить словами «Переславль-Залесского муниципального округа Ярославской области». </w:t>
      </w:r>
    </w:p>
    <w:p w14:paraId="0747ADDE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Liberation Serif"/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2. </w:t>
      </w:r>
      <w:r>
        <w:rPr>
          <w:rFonts w:eastAsia="Liberation Serif"/>
          <w:kern w:val="1"/>
          <w:sz w:val="26"/>
          <w:szCs w:val="26"/>
        </w:rPr>
        <w:t>Разместить настоящее постановление на официальном сайте муниципаль</w:t>
      </w:r>
      <w:r>
        <w:rPr>
          <w:rFonts w:eastAsia="Liberation Serif"/>
          <w:kern w:val="1"/>
          <w:sz w:val="26"/>
          <w:szCs w:val="26"/>
        </w:rPr>
        <w:t>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63E5D8FD" w14:textId="77777777" w:rsidR="000E2353" w:rsidRDefault="000E23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Liberation Serif"/>
          <w:kern w:val="1"/>
          <w:sz w:val="26"/>
          <w:szCs w:val="26"/>
        </w:rPr>
      </w:pPr>
    </w:p>
    <w:p w14:paraId="03C25CB9" w14:textId="77777777" w:rsidR="000E2353" w:rsidRDefault="000E23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Liberation Serif"/>
          <w:kern w:val="1"/>
          <w:sz w:val="26"/>
          <w:szCs w:val="26"/>
        </w:rPr>
      </w:pPr>
    </w:p>
    <w:p w14:paraId="526BCD85" w14:textId="77777777" w:rsidR="000E2353" w:rsidRDefault="000E2353">
      <w:pPr>
        <w:pBdr>
          <w:top w:val="nil"/>
          <w:left w:val="nil"/>
          <w:bottom w:val="nil"/>
          <w:right w:val="nil"/>
          <w:between w:val="nil"/>
        </w:pBdr>
        <w:jc w:val="both"/>
        <w:rPr>
          <w:kern w:val="1"/>
          <w:sz w:val="26"/>
          <w:szCs w:val="26"/>
        </w:rPr>
      </w:pPr>
    </w:p>
    <w:p w14:paraId="0CB83685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Заместитель Главы Администрации</w:t>
      </w:r>
    </w:p>
    <w:p w14:paraId="12103F92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Переславль-</w:t>
      </w:r>
      <w:proofErr w:type="gramStart"/>
      <w:r>
        <w:rPr>
          <w:kern w:val="1"/>
          <w:sz w:val="26"/>
          <w:szCs w:val="26"/>
        </w:rPr>
        <w:t>Залесского  муниципального</w:t>
      </w:r>
      <w:proofErr w:type="gramEnd"/>
      <w:r>
        <w:rPr>
          <w:kern w:val="1"/>
          <w:sz w:val="26"/>
          <w:szCs w:val="26"/>
        </w:rPr>
        <w:t xml:space="preserve"> округа                                   В.В. Мар</w:t>
      </w:r>
      <w:r>
        <w:rPr>
          <w:kern w:val="1"/>
          <w:sz w:val="26"/>
          <w:szCs w:val="26"/>
        </w:rPr>
        <w:t>кова</w:t>
      </w:r>
    </w:p>
    <w:p w14:paraId="146380CF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right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lastRenderedPageBreak/>
        <w:t xml:space="preserve">Приложение к постановлению                       </w:t>
      </w:r>
    </w:p>
    <w:p w14:paraId="48514497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right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                                                          Администрации Переславль-Залесского</w:t>
      </w:r>
    </w:p>
    <w:p w14:paraId="70C121F4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right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муниципального округа</w:t>
      </w:r>
    </w:p>
    <w:p w14:paraId="3C408A52" w14:textId="39565202" w:rsidR="000E2353" w:rsidRDefault="00EC237B">
      <w:pPr>
        <w:pBdr>
          <w:top w:val="nil"/>
          <w:left w:val="nil"/>
          <w:bottom w:val="nil"/>
          <w:right w:val="nil"/>
          <w:between w:val="nil"/>
        </w:pBdr>
        <w:jc w:val="right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                                                                              от 22.04.2025 № ПОС.03-1010/25</w:t>
      </w:r>
    </w:p>
    <w:p w14:paraId="13074F39" w14:textId="77777777" w:rsidR="000E2353" w:rsidRDefault="000E2353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kern w:val="1"/>
          <w:sz w:val="26"/>
          <w:szCs w:val="26"/>
        </w:rPr>
      </w:pPr>
    </w:p>
    <w:p w14:paraId="1A76F29C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Состав муниципальной рабочей группы по внедрению и реализации системы </w:t>
      </w:r>
    </w:p>
    <w:p w14:paraId="6046074A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персонифицированного финансирования дополнительного образования детей </w:t>
      </w:r>
    </w:p>
    <w:p w14:paraId="799279B2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 Переславль-Залесского муниципального округа Ярославской области</w:t>
      </w:r>
    </w:p>
    <w:p w14:paraId="03539D60" w14:textId="77777777" w:rsidR="000E2353" w:rsidRDefault="000E2353">
      <w:pPr>
        <w:pBdr>
          <w:top w:val="nil"/>
          <w:left w:val="nil"/>
          <w:bottom w:val="nil"/>
          <w:right w:val="nil"/>
          <w:between w:val="nil"/>
        </w:pBdr>
        <w:ind w:right="-1"/>
        <w:rPr>
          <w:kern w:val="1"/>
          <w:sz w:val="26"/>
          <w:szCs w:val="26"/>
        </w:rPr>
      </w:pPr>
    </w:p>
    <w:p w14:paraId="39C91B28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Председатель муниципальной рабочей группы: </w:t>
      </w:r>
    </w:p>
    <w:p w14:paraId="7323989C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Маркова Вера Вячеславовна - заместитель Главы Администрации Переславль-Зале</w:t>
      </w:r>
      <w:r>
        <w:rPr>
          <w:kern w:val="1"/>
          <w:sz w:val="26"/>
          <w:szCs w:val="26"/>
        </w:rPr>
        <w:t>сского муниципального округа;</w:t>
      </w:r>
    </w:p>
    <w:p w14:paraId="37A289AA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Заместитель председателя муниципальной рабочей группы:</w:t>
      </w:r>
    </w:p>
    <w:p w14:paraId="7188154C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kern w:val="1"/>
          <w:sz w:val="26"/>
          <w:szCs w:val="26"/>
        </w:rPr>
      </w:pPr>
      <w:r>
        <w:rPr>
          <w:color w:val="000000"/>
          <w:kern w:val="1"/>
          <w:sz w:val="26"/>
          <w:szCs w:val="26"/>
        </w:rPr>
        <w:t>Кривенко Лариса Михайловна</w:t>
      </w:r>
      <w:r>
        <w:rPr>
          <w:kern w:val="1"/>
          <w:sz w:val="26"/>
          <w:szCs w:val="26"/>
        </w:rPr>
        <w:t xml:space="preserve"> </w:t>
      </w:r>
      <w:proofErr w:type="gramStart"/>
      <w:r>
        <w:rPr>
          <w:kern w:val="1"/>
          <w:sz w:val="26"/>
          <w:szCs w:val="26"/>
        </w:rPr>
        <w:t xml:space="preserve">– </w:t>
      </w:r>
      <w:r>
        <w:rPr>
          <w:color w:val="000000"/>
          <w:kern w:val="1"/>
          <w:sz w:val="26"/>
          <w:szCs w:val="26"/>
        </w:rPr>
        <w:t xml:space="preserve"> </w:t>
      </w:r>
      <w:proofErr w:type="spellStart"/>
      <w:r>
        <w:rPr>
          <w:color w:val="000000"/>
          <w:kern w:val="1"/>
          <w:sz w:val="26"/>
          <w:szCs w:val="26"/>
        </w:rPr>
        <w:t>и.о</w:t>
      </w:r>
      <w:proofErr w:type="spellEnd"/>
      <w:r>
        <w:rPr>
          <w:color w:val="000000"/>
          <w:kern w:val="1"/>
          <w:sz w:val="26"/>
          <w:szCs w:val="26"/>
        </w:rPr>
        <w:t>.</w:t>
      </w:r>
      <w:proofErr w:type="gramEnd"/>
      <w:r>
        <w:rPr>
          <w:color w:val="000000"/>
          <w:kern w:val="1"/>
          <w:sz w:val="26"/>
          <w:szCs w:val="26"/>
        </w:rPr>
        <w:t xml:space="preserve"> начальника Управления финансов Администрации Переславль-Залесского</w:t>
      </w:r>
      <w:r>
        <w:rPr>
          <w:kern w:val="1"/>
          <w:sz w:val="26"/>
          <w:szCs w:val="26"/>
        </w:rPr>
        <w:t xml:space="preserve"> муниципального округа;</w:t>
      </w:r>
    </w:p>
    <w:p w14:paraId="0CA5FCF3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Секретарь муниципальной рабочей группы:</w:t>
      </w:r>
    </w:p>
    <w:p w14:paraId="56E59EF6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kern w:val="1"/>
          <w:sz w:val="26"/>
          <w:szCs w:val="26"/>
        </w:rPr>
      </w:pPr>
      <w:proofErr w:type="spellStart"/>
      <w:r>
        <w:rPr>
          <w:kern w:val="1"/>
          <w:sz w:val="26"/>
          <w:szCs w:val="26"/>
        </w:rPr>
        <w:t>Барлов</w:t>
      </w:r>
      <w:r>
        <w:rPr>
          <w:kern w:val="1"/>
          <w:sz w:val="26"/>
          <w:szCs w:val="26"/>
        </w:rPr>
        <w:t>а</w:t>
      </w:r>
      <w:proofErr w:type="spellEnd"/>
      <w:r>
        <w:rPr>
          <w:kern w:val="1"/>
          <w:sz w:val="26"/>
          <w:szCs w:val="26"/>
        </w:rPr>
        <w:t xml:space="preserve"> Ольга Алексеевна – главный специалист муниципального учреждения «Центр обеспечения функционирования муниципальных образовательных учреждений города Переславля-Залесского».</w:t>
      </w:r>
    </w:p>
    <w:p w14:paraId="42103569" w14:textId="77777777" w:rsidR="000E2353" w:rsidRDefault="000E2353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kern w:val="1"/>
          <w:sz w:val="26"/>
          <w:szCs w:val="26"/>
          <w:highlight w:val="yellow"/>
        </w:rPr>
      </w:pPr>
    </w:p>
    <w:p w14:paraId="02DDC228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Члены муниципальной рабочей группы:</w:t>
      </w:r>
    </w:p>
    <w:p w14:paraId="106E372D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Блохина Ольга Леонидовна – начальник </w:t>
      </w:r>
      <w:r>
        <w:rPr>
          <w:kern w:val="1"/>
          <w:sz w:val="26"/>
          <w:szCs w:val="26"/>
        </w:rPr>
        <w:t>Управления образования Администрации Переславль-Залесского муниципального округа;</w:t>
      </w:r>
    </w:p>
    <w:p w14:paraId="6F476721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Калякина Елена Павловна – начальник экономического отдела Управления образования Администрации Переславль-Залесского муниципального округа;</w:t>
      </w:r>
    </w:p>
    <w:p w14:paraId="214C4D28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Сапожникова Елена Владимировна – н</w:t>
      </w:r>
      <w:r>
        <w:rPr>
          <w:kern w:val="1"/>
          <w:sz w:val="26"/>
          <w:szCs w:val="26"/>
        </w:rPr>
        <w:t>ачальник отдела развития общего и дополнительного образования Управления образования Администрации Переславль-Залесского муниципального округа;</w:t>
      </w:r>
    </w:p>
    <w:p w14:paraId="0738CE3A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kern w:val="1"/>
          <w:sz w:val="26"/>
          <w:szCs w:val="26"/>
        </w:rPr>
      </w:pPr>
      <w:proofErr w:type="spellStart"/>
      <w:r>
        <w:rPr>
          <w:kern w:val="1"/>
          <w:sz w:val="26"/>
          <w:szCs w:val="26"/>
        </w:rPr>
        <w:t>Мокеева</w:t>
      </w:r>
      <w:proofErr w:type="spellEnd"/>
      <w:r>
        <w:rPr>
          <w:kern w:val="1"/>
          <w:sz w:val="26"/>
          <w:szCs w:val="26"/>
        </w:rPr>
        <w:t xml:space="preserve"> Елена Викторовна – начальник отдела правового и кадрового обеспечения Управления образования </w:t>
      </w:r>
      <w:proofErr w:type="gramStart"/>
      <w:r>
        <w:rPr>
          <w:kern w:val="1"/>
          <w:sz w:val="26"/>
          <w:szCs w:val="26"/>
        </w:rPr>
        <w:t>Администрац</w:t>
      </w:r>
      <w:r>
        <w:rPr>
          <w:kern w:val="1"/>
          <w:sz w:val="26"/>
          <w:szCs w:val="26"/>
        </w:rPr>
        <w:t>ии  Переславль</w:t>
      </w:r>
      <w:proofErr w:type="gramEnd"/>
      <w:r>
        <w:rPr>
          <w:kern w:val="1"/>
          <w:sz w:val="26"/>
          <w:szCs w:val="26"/>
        </w:rPr>
        <w:t>-Залесского муниципального округа;</w:t>
      </w:r>
    </w:p>
    <w:p w14:paraId="294C409E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kern w:val="1"/>
          <w:sz w:val="26"/>
          <w:szCs w:val="26"/>
        </w:rPr>
      </w:pPr>
      <w:proofErr w:type="spellStart"/>
      <w:r>
        <w:rPr>
          <w:kern w:val="1"/>
          <w:sz w:val="26"/>
          <w:szCs w:val="26"/>
        </w:rPr>
        <w:t>Вертеев</w:t>
      </w:r>
      <w:proofErr w:type="spellEnd"/>
      <w:r>
        <w:rPr>
          <w:kern w:val="1"/>
          <w:sz w:val="26"/>
          <w:szCs w:val="26"/>
        </w:rPr>
        <w:t xml:space="preserve"> Игорь Георгиевич – директор муниципального учреждения дополнительного образования «Перспектива»;</w:t>
      </w:r>
    </w:p>
    <w:p w14:paraId="6D57B40E" w14:textId="77777777" w:rsidR="000E2353" w:rsidRDefault="00EC237B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kern w:val="1"/>
          <w:sz w:val="26"/>
          <w:szCs w:val="26"/>
        </w:rPr>
      </w:pPr>
      <w:r>
        <w:rPr>
          <w:color w:val="000000"/>
          <w:kern w:val="1"/>
          <w:sz w:val="26"/>
          <w:szCs w:val="26"/>
        </w:rPr>
        <w:t xml:space="preserve">Корниенко Наталья Юрьевна-старший методист муниципального опорного центра муниципального </w:t>
      </w:r>
      <w:r>
        <w:rPr>
          <w:color w:val="000000"/>
          <w:kern w:val="1"/>
          <w:sz w:val="26"/>
          <w:szCs w:val="26"/>
        </w:rPr>
        <w:t>учреждения дополнительного образования «Перспектива».</w:t>
      </w:r>
    </w:p>
    <w:p w14:paraId="58A361F0" w14:textId="77777777" w:rsidR="000E2353" w:rsidRDefault="000E2353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kern w:val="1"/>
          <w:sz w:val="26"/>
          <w:szCs w:val="26"/>
        </w:rPr>
      </w:pPr>
    </w:p>
    <w:sectPr w:rsidR="000E2353">
      <w:endnotePr>
        <w:numFmt w:val="decimal"/>
      </w:endnotePr>
      <w:pgSz w:w="11906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default"/>
  </w:font>
  <w:font w:name="Liberation Serif"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353"/>
    <w:rsid w:val="000E2353"/>
    <w:rsid w:val="00EC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BECD6"/>
  <w15:docId w15:val="{9C41E6E3-FC29-4A63-8E83-B5EE2CA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cs="Times New Roman"/>
      <w:b/>
      <w:sz w:val="24"/>
      <w:szCs w:val="24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468C-BD97-43FF-B200-C4CF9EA8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9</Characters>
  <Application>Microsoft Office Word</Application>
  <DocSecurity>0</DocSecurity>
  <Lines>43</Lines>
  <Paragraphs>12</Paragraphs>
  <ScaleCrop>false</ScaleCrop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38</cp:revision>
  <cp:lastPrinted>2025-01-29T10:03:00Z</cp:lastPrinted>
  <dcterms:created xsi:type="dcterms:W3CDTF">2019-07-08T12:48:00Z</dcterms:created>
  <dcterms:modified xsi:type="dcterms:W3CDTF">2025-04-22T12:35:00Z</dcterms:modified>
</cp:coreProperties>
</file>